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61" w:rsidRPr="009201E8" w:rsidRDefault="00463261" w:rsidP="00DD7041"/>
    <w:p w:rsidR="003B7BB2" w:rsidRPr="009201E8" w:rsidRDefault="00DD1174" w:rsidP="00DD7041">
      <w:r w:rsidRPr="009201E8">
        <w:t xml:space="preserve">Ofício nº </w:t>
      </w:r>
      <w:r w:rsidR="00E12A4E" w:rsidRPr="009201E8">
        <w:t>0</w:t>
      </w:r>
      <w:r w:rsidR="006B462F">
        <w:t>37</w:t>
      </w:r>
      <w:r w:rsidR="007D20DA" w:rsidRPr="009201E8">
        <w:t>/</w:t>
      </w:r>
      <w:r w:rsidR="00B13349">
        <w:t>201</w:t>
      </w:r>
      <w:r w:rsidR="006B462F">
        <w:t>6</w:t>
      </w:r>
      <w:r w:rsidR="007D7196" w:rsidRPr="009201E8">
        <w:t xml:space="preserve"> </w:t>
      </w:r>
      <w:r w:rsidR="006B462F">
        <w:t>–</w:t>
      </w:r>
      <w:r w:rsidR="007D7196" w:rsidRPr="009201E8">
        <w:t xml:space="preserve"> </w:t>
      </w:r>
      <w:r w:rsidR="00843264">
        <w:t>CEDN</w:t>
      </w:r>
      <w:r w:rsidR="006B462F">
        <w:t xml:space="preserve"> </w:t>
      </w:r>
    </w:p>
    <w:p w:rsidR="005C0C96" w:rsidRPr="009201E8" w:rsidRDefault="005C0C96" w:rsidP="00DD7041"/>
    <w:p w:rsidR="005C0C96" w:rsidRPr="009201E8" w:rsidRDefault="005C0C96" w:rsidP="005C0C96">
      <w:pPr>
        <w:jc w:val="right"/>
      </w:pPr>
      <w:r w:rsidRPr="009201E8">
        <w:t xml:space="preserve">Brasília, </w:t>
      </w:r>
      <w:r w:rsidR="006B462F">
        <w:t>6</w:t>
      </w:r>
      <w:r w:rsidR="00463261" w:rsidRPr="009201E8">
        <w:t xml:space="preserve"> de </w:t>
      </w:r>
      <w:r w:rsidR="006B462F">
        <w:t xml:space="preserve">abril </w:t>
      </w:r>
      <w:r w:rsidR="005953D6">
        <w:t>de</w:t>
      </w:r>
      <w:r w:rsidR="002E0B29">
        <w:t xml:space="preserve"> </w:t>
      </w:r>
      <w:r w:rsidR="006B462F">
        <w:t>2016</w:t>
      </w:r>
      <w:r w:rsidRPr="009201E8">
        <w:t>.</w:t>
      </w:r>
    </w:p>
    <w:p w:rsidR="00DD7041" w:rsidRDefault="00DD7041" w:rsidP="00DD7041"/>
    <w:p w:rsidR="00BF22D8" w:rsidRDefault="00BF22D8" w:rsidP="00DD7041"/>
    <w:p w:rsidR="00BF22D8" w:rsidRPr="009201E8" w:rsidRDefault="00BF22D8" w:rsidP="00DD7041"/>
    <w:p w:rsidR="00316191" w:rsidRDefault="00DF22E2" w:rsidP="00316191">
      <w:pPr>
        <w:rPr>
          <w:b/>
        </w:rPr>
      </w:pPr>
      <w:r w:rsidRPr="009201E8">
        <w:t xml:space="preserve">A Sua </w:t>
      </w:r>
      <w:r w:rsidR="001C45E5">
        <w:t>Excelência</w:t>
      </w:r>
      <w:r w:rsidR="00DE275C">
        <w:t xml:space="preserve"> o Senhor</w:t>
      </w:r>
      <w:r w:rsidRPr="009201E8">
        <w:rPr>
          <w:b/>
        </w:rPr>
        <w:t xml:space="preserve"> </w:t>
      </w:r>
    </w:p>
    <w:p w:rsidR="004D6191" w:rsidRDefault="00316191" w:rsidP="00316191">
      <w:pPr>
        <w:rPr>
          <w:b/>
        </w:rPr>
      </w:pPr>
      <w:r>
        <w:rPr>
          <w:b/>
        </w:rPr>
        <w:t>Senador Renan Calheiros</w:t>
      </w:r>
    </w:p>
    <w:p w:rsidR="001C45E5" w:rsidRDefault="00316191" w:rsidP="001C45E5">
      <w:r>
        <w:t>Presidente do Senado Federal</w:t>
      </w:r>
    </w:p>
    <w:p w:rsidR="00DE275C" w:rsidRDefault="00DE275C" w:rsidP="00DF22E2"/>
    <w:p w:rsidR="00BF22D8" w:rsidRDefault="00BF22D8" w:rsidP="00DF22E2"/>
    <w:p w:rsidR="00BF22D8" w:rsidRDefault="00BF22D8" w:rsidP="00DF22E2"/>
    <w:p w:rsidR="00513848" w:rsidRDefault="00513848" w:rsidP="00DF22E2"/>
    <w:p w:rsidR="009914F0" w:rsidRDefault="00DF22E2" w:rsidP="001C45E5">
      <w:pPr>
        <w:spacing w:after="240" w:line="360" w:lineRule="auto"/>
        <w:ind w:firstLine="1418"/>
        <w:jc w:val="both"/>
        <w:rPr>
          <w:b/>
          <w:i/>
        </w:rPr>
      </w:pPr>
      <w:r w:rsidRPr="009201E8">
        <w:t>Senhor</w:t>
      </w:r>
      <w:r w:rsidR="005B23D0">
        <w:t xml:space="preserve"> </w:t>
      </w:r>
      <w:r w:rsidR="00316191">
        <w:t>Presidente</w:t>
      </w:r>
      <w:r w:rsidR="001C45E5">
        <w:t>,</w:t>
      </w:r>
    </w:p>
    <w:p w:rsidR="00BF22D8" w:rsidRDefault="00BF22D8" w:rsidP="000A2829">
      <w:pPr>
        <w:spacing w:after="120" w:line="360" w:lineRule="auto"/>
        <w:ind w:firstLine="1418"/>
        <w:jc w:val="both"/>
      </w:pPr>
    </w:p>
    <w:p w:rsidR="00DF22E2" w:rsidRDefault="005C0428" w:rsidP="000A2829">
      <w:pPr>
        <w:spacing w:after="120" w:line="360" w:lineRule="auto"/>
        <w:ind w:firstLine="1418"/>
        <w:jc w:val="both"/>
        <w:rPr>
          <w:b/>
          <w:bCs/>
          <w:i/>
        </w:rPr>
      </w:pPr>
      <w:r w:rsidRPr="007D299F">
        <w:t>Na qualidade de Presidente da</w:t>
      </w:r>
      <w:r w:rsidRPr="007D299F">
        <w:rPr>
          <w:i/>
        </w:rPr>
        <w:t xml:space="preserve"> </w:t>
      </w:r>
      <w:r w:rsidR="00A679CD" w:rsidRPr="00A679CD">
        <w:rPr>
          <w:bCs/>
          <w:i/>
        </w:rPr>
        <w:t>“</w:t>
      </w:r>
      <w:r w:rsidR="001C45E5" w:rsidRPr="001C45E5">
        <w:rPr>
          <w:bCs/>
          <w:i/>
        </w:rPr>
        <w:t xml:space="preserve">Comissão Especial </w:t>
      </w:r>
      <w:r w:rsidR="00843264">
        <w:rPr>
          <w:bCs/>
          <w:i/>
        </w:rPr>
        <w:t>do Desenvolvimento Nacional</w:t>
      </w:r>
      <w:r w:rsidR="00A679CD" w:rsidRPr="00A679CD">
        <w:rPr>
          <w:bCs/>
          <w:i/>
        </w:rPr>
        <w:t>",</w:t>
      </w:r>
      <w:r w:rsidR="00A679CD">
        <w:rPr>
          <w:bCs/>
        </w:rPr>
        <w:t xml:space="preserve"> </w:t>
      </w:r>
      <w:r w:rsidR="000A2829">
        <w:rPr>
          <w:bCs/>
        </w:rPr>
        <w:t>comunico a</w:t>
      </w:r>
      <w:r w:rsidR="00DE275C">
        <w:rPr>
          <w:bCs/>
          <w:iCs/>
        </w:rPr>
        <w:t xml:space="preserve"> V. </w:t>
      </w:r>
      <w:r w:rsidR="001C45E5">
        <w:rPr>
          <w:bCs/>
          <w:iCs/>
        </w:rPr>
        <w:t>Ex</w:t>
      </w:r>
      <w:r w:rsidR="00DE275C">
        <w:rPr>
          <w:bCs/>
          <w:iCs/>
        </w:rPr>
        <w:t>a.</w:t>
      </w:r>
      <w:r w:rsidR="009142FF">
        <w:rPr>
          <w:bCs/>
          <w:iCs/>
        </w:rPr>
        <w:t xml:space="preserve"> </w:t>
      </w:r>
      <w:proofErr w:type="gramStart"/>
      <w:r w:rsidR="00696F9F">
        <w:rPr>
          <w:bCs/>
          <w:iCs/>
        </w:rPr>
        <w:t>a</w:t>
      </w:r>
      <w:proofErr w:type="gramEnd"/>
      <w:r w:rsidR="00696F9F">
        <w:rPr>
          <w:bCs/>
          <w:iCs/>
        </w:rPr>
        <w:t xml:space="preserve"> decisão desta Comissão, em caráter terminativo, pela aprovação </w:t>
      </w:r>
      <w:r w:rsidR="008A1265">
        <w:rPr>
          <w:bCs/>
          <w:iCs/>
        </w:rPr>
        <w:t>ao</w:t>
      </w:r>
      <w:r w:rsidR="005953D6">
        <w:rPr>
          <w:bCs/>
          <w:iCs/>
        </w:rPr>
        <w:t xml:space="preserve"> PLS </w:t>
      </w:r>
      <w:r w:rsidR="006B462F">
        <w:rPr>
          <w:bCs/>
          <w:iCs/>
        </w:rPr>
        <w:t>nº 730</w:t>
      </w:r>
      <w:r w:rsidR="00BC66E1">
        <w:rPr>
          <w:bCs/>
          <w:iCs/>
        </w:rPr>
        <w:t>, de 2015</w:t>
      </w:r>
      <w:r w:rsidR="005953D6">
        <w:rPr>
          <w:bCs/>
          <w:iCs/>
        </w:rPr>
        <w:t>, de autoria do</w:t>
      </w:r>
      <w:r w:rsidR="000A2829">
        <w:rPr>
          <w:bCs/>
          <w:iCs/>
        </w:rPr>
        <w:t xml:space="preserve"> Senador </w:t>
      </w:r>
      <w:r w:rsidR="006B462F">
        <w:rPr>
          <w:bCs/>
          <w:iCs/>
        </w:rPr>
        <w:t>Otto Alencar</w:t>
      </w:r>
      <w:bookmarkStart w:id="0" w:name="_GoBack"/>
      <w:bookmarkEnd w:id="0"/>
      <w:r w:rsidR="000A2829">
        <w:rPr>
          <w:bCs/>
          <w:iCs/>
        </w:rPr>
        <w:t>.</w:t>
      </w:r>
    </w:p>
    <w:p w:rsidR="00744BC0" w:rsidRDefault="00744BC0" w:rsidP="00744BC0">
      <w:pPr>
        <w:tabs>
          <w:tab w:val="left" w:pos="1530"/>
          <w:tab w:val="center" w:pos="4677"/>
        </w:tabs>
        <w:spacing w:after="240" w:line="360" w:lineRule="auto"/>
      </w:pPr>
    </w:p>
    <w:p w:rsidR="00DF22E2" w:rsidRPr="009201E8" w:rsidRDefault="00DF22E2" w:rsidP="00744BC0">
      <w:pPr>
        <w:tabs>
          <w:tab w:val="left" w:pos="1530"/>
          <w:tab w:val="center" w:pos="4677"/>
        </w:tabs>
        <w:spacing w:after="240" w:line="360" w:lineRule="auto"/>
        <w:ind w:firstLine="1418"/>
      </w:pPr>
      <w:r w:rsidRPr="009201E8">
        <w:t>Atenciosamente,</w:t>
      </w:r>
    </w:p>
    <w:p w:rsidR="00744BC0" w:rsidRDefault="00744BC0" w:rsidP="009914F0">
      <w:pPr>
        <w:pStyle w:val="Ttulo4"/>
        <w:spacing w:after="240" w:line="360" w:lineRule="auto"/>
        <w:rPr>
          <w:b w:val="0"/>
          <w:sz w:val="24"/>
          <w:szCs w:val="24"/>
        </w:rPr>
      </w:pPr>
    </w:p>
    <w:p w:rsidR="00DF22E2" w:rsidRPr="00744BC0" w:rsidRDefault="00DF22E2" w:rsidP="00744BC0">
      <w:pPr>
        <w:pStyle w:val="Ttulo4"/>
        <w:rPr>
          <w:i/>
          <w:sz w:val="24"/>
          <w:szCs w:val="24"/>
        </w:rPr>
      </w:pPr>
      <w:r w:rsidRPr="00744BC0">
        <w:rPr>
          <w:i/>
          <w:sz w:val="24"/>
          <w:szCs w:val="24"/>
        </w:rPr>
        <w:t>Senador</w:t>
      </w:r>
      <w:r w:rsidR="000A2829">
        <w:rPr>
          <w:i/>
          <w:sz w:val="24"/>
          <w:szCs w:val="24"/>
        </w:rPr>
        <w:t xml:space="preserve"> </w:t>
      </w:r>
      <w:r w:rsidR="00843264">
        <w:rPr>
          <w:i/>
          <w:sz w:val="24"/>
          <w:szCs w:val="24"/>
        </w:rPr>
        <w:t>Otto Alencar</w:t>
      </w:r>
    </w:p>
    <w:p w:rsidR="00DF22E2" w:rsidRPr="009201E8" w:rsidRDefault="00744BC0" w:rsidP="00744BC0">
      <w:pPr>
        <w:jc w:val="center"/>
      </w:pPr>
      <w:r>
        <w:t>Presidente</w:t>
      </w:r>
    </w:p>
    <w:p w:rsidR="003B7BB2" w:rsidRPr="009201E8" w:rsidRDefault="003B7BB2" w:rsidP="00DF22E2"/>
    <w:sectPr w:rsidR="003B7BB2" w:rsidRPr="009201E8" w:rsidSect="00463261">
      <w:headerReference w:type="default" r:id="rId8"/>
      <w:footerReference w:type="default" r:id="rId9"/>
      <w:pgSz w:w="11907" w:h="16840" w:code="9"/>
      <w:pgMar w:top="633" w:right="1134" w:bottom="851" w:left="1418" w:header="56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1E1" w:rsidRDefault="00B921E1">
      <w:r>
        <w:separator/>
      </w:r>
    </w:p>
  </w:endnote>
  <w:endnote w:type="continuationSeparator" w:id="0">
    <w:p w:rsidR="00B921E1" w:rsidRDefault="00B9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B29" w:rsidRDefault="002E0B29" w:rsidP="000D2BB3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3826"/>
        <w:tab w:val="right" w:pos="6773"/>
      </w:tabs>
      <w:ind w:left="113"/>
      <w:jc w:val="center"/>
      <w:rPr>
        <w:sz w:val="20"/>
        <w:szCs w:val="20"/>
      </w:rPr>
    </w:pPr>
    <w:r>
      <w:rPr>
        <w:sz w:val="20"/>
        <w:szCs w:val="20"/>
      </w:rPr>
      <w:t>Senado Federal</w:t>
    </w:r>
  </w:p>
  <w:p w:rsidR="002E0B29" w:rsidRPr="00BE4A2B" w:rsidRDefault="002E0B29" w:rsidP="000D2BB3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3826"/>
        <w:tab w:val="right" w:pos="6773"/>
      </w:tabs>
      <w:ind w:left="113"/>
      <w:jc w:val="center"/>
      <w:rPr>
        <w:sz w:val="20"/>
        <w:szCs w:val="20"/>
      </w:rPr>
    </w:pPr>
    <w:r>
      <w:rPr>
        <w:sz w:val="20"/>
        <w:szCs w:val="20"/>
      </w:rPr>
      <w:t xml:space="preserve">Praça dos Três Poderes, Anexo II, </w:t>
    </w:r>
    <w:r w:rsidRPr="00BE4A2B">
      <w:rPr>
        <w:sz w:val="20"/>
        <w:szCs w:val="20"/>
      </w:rPr>
      <w:t>Ala Alexandre Costa, sala 15 - Subsolo</w:t>
    </w:r>
  </w:p>
  <w:p w:rsidR="002E0B29" w:rsidRPr="00BE4A2B" w:rsidRDefault="002E0B29" w:rsidP="000D2BB3">
    <w:pPr>
      <w:pStyle w:val="Ttulo3"/>
      <w:rPr>
        <w:b w:val="0"/>
        <w:sz w:val="20"/>
        <w:szCs w:val="20"/>
      </w:rPr>
    </w:pPr>
    <w:r>
      <w:rPr>
        <w:b w:val="0"/>
        <w:sz w:val="20"/>
        <w:szCs w:val="20"/>
      </w:rPr>
      <w:t>CEP 70.</w:t>
    </w:r>
    <w:r w:rsidRPr="00BE4A2B">
      <w:rPr>
        <w:b w:val="0"/>
        <w:sz w:val="20"/>
        <w:szCs w:val="20"/>
      </w:rPr>
      <w:t>165-900- Brasília/DF</w:t>
    </w:r>
    <w:r>
      <w:rPr>
        <w:b w:val="0"/>
        <w:sz w:val="20"/>
        <w:szCs w:val="20"/>
      </w:rPr>
      <w:t>; telefone (61) 3303-3490</w:t>
    </w:r>
  </w:p>
  <w:p w:rsidR="002E0B29" w:rsidRDefault="002E0B29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1E1" w:rsidRDefault="00B921E1">
      <w:r>
        <w:separator/>
      </w:r>
    </w:p>
  </w:footnote>
  <w:footnote w:type="continuationSeparator" w:id="0">
    <w:p w:rsidR="00B921E1" w:rsidRDefault="00B92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B29" w:rsidRDefault="00B45ED8" w:rsidP="005B7856">
    <w:pPr>
      <w:ind w:right="-5" w:firstLine="1701"/>
      <w:rPr>
        <w:b/>
        <w:i/>
        <w:noProof/>
        <w:sz w:val="20"/>
        <w:szCs w:val="20"/>
      </w:rPr>
    </w:pPr>
    <w:r>
      <w:rPr>
        <w:noProof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page">
            <wp:posOffset>890905</wp:posOffset>
          </wp:positionH>
          <wp:positionV relativeFrom="page">
            <wp:posOffset>281305</wp:posOffset>
          </wp:positionV>
          <wp:extent cx="859155" cy="836930"/>
          <wp:effectExtent l="0" t="0" r="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83693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B29" w:rsidRPr="00EB4D88">
      <w:rPr>
        <w:b/>
        <w:i/>
        <w:noProof/>
        <w:sz w:val="20"/>
        <w:szCs w:val="20"/>
      </w:rPr>
      <w:t>Senado Federal</w:t>
    </w:r>
  </w:p>
  <w:p w:rsidR="002E0B29" w:rsidRPr="00465157" w:rsidRDefault="002E0B29" w:rsidP="005B7856">
    <w:pPr>
      <w:ind w:right="-5" w:firstLine="1701"/>
      <w:rPr>
        <w:b/>
        <w:bCs/>
        <w:i/>
        <w:sz w:val="20"/>
        <w:szCs w:val="20"/>
      </w:rPr>
    </w:pPr>
    <w:r>
      <w:rPr>
        <w:b/>
        <w:i/>
        <w:noProof/>
        <w:sz w:val="20"/>
        <w:szCs w:val="20"/>
      </w:rPr>
      <w:t>Secretaria Geral da Mesa</w:t>
    </w:r>
  </w:p>
  <w:p w:rsidR="002E0B29" w:rsidRPr="00EB4D88" w:rsidRDefault="002E0B29" w:rsidP="005B7856">
    <w:pPr>
      <w:overflowPunct w:val="0"/>
      <w:autoSpaceDE w:val="0"/>
      <w:autoSpaceDN w:val="0"/>
      <w:adjustRightInd w:val="0"/>
      <w:spacing w:line="280" w:lineRule="atLeast"/>
      <w:ind w:firstLine="1701"/>
      <w:rPr>
        <w:b/>
        <w:i/>
        <w:sz w:val="20"/>
        <w:szCs w:val="20"/>
      </w:rPr>
    </w:pPr>
    <w:r w:rsidRPr="00EB4D88">
      <w:rPr>
        <w:b/>
        <w:i/>
        <w:sz w:val="20"/>
        <w:szCs w:val="20"/>
      </w:rPr>
      <w:t>Secretaria de Comissões</w:t>
    </w:r>
  </w:p>
  <w:p w:rsidR="002E0B29" w:rsidRDefault="002E0B29" w:rsidP="00463261">
    <w:pPr>
      <w:overflowPunct w:val="0"/>
      <w:autoSpaceDE w:val="0"/>
      <w:autoSpaceDN w:val="0"/>
      <w:adjustRightInd w:val="0"/>
      <w:spacing w:line="280" w:lineRule="atLeast"/>
      <w:ind w:right="-1341" w:firstLine="1701"/>
      <w:rPr>
        <w:b/>
        <w:bCs/>
        <w:i/>
        <w:sz w:val="20"/>
        <w:szCs w:val="20"/>
      </w:rPr>
    </w:pPr>
    <w:r w:rsidRPr="00EB4D88">
      <w:rPr>
        <w:b/>
        <w:bCs/>
        <w:i/>
        <w:sz w:val="20"/>
        <w:szCs w:val="20"/>
      </w:rPr>
      <w:t>Subsecretaria de Apoio às Comissões Especia</w:t>
    </w:r>
    <w:r>
      <w:rPr>
        <w:b/>
        <w:bCs/>
        <w:i/>
        <w:sz w:val="20"/>
        <w:szCs w:val="20"/>
      </w:rPr>
      <w:t>is e Parlamentares de Inquérito</w:t>
    </w:r>
  </w:p>
  <w:p w:rsidR="002E0B29" w:rsidRPr="00463261" w:rsidRDefault="002E0B29" w:rsidP="00463261">
    <w:pPr>
      <w:overflowPunct w:val="0"/>
      <w:autoSpaceDE w:val="0"/>
      <w:autoSpaceDN w:val="0"/>
      <w:adjustRightInd w:val="0"/>
      <w:spacing w:line="280" w:lineRule="atLeast"/>
      <w:ind w:right="-1341" w:firstLine="1701"/>
      <w:rPr>
        <w:b/>
        <w:bCs/>
        <w:i/>
        <w:sz w:val="20"/>
        <w:szCs w:val="20"/>
      </w:rPr>
    </w:pPr>
  </w:p>
  <w:p w:rsidR="002E0B29" w:rsidRDefault="002E0B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934EC"/>
    <w:multiLevelType w:val="hybridMultilevel"/>
    <w:tmpl w:val="3AD685C4"/>
    <w:lvl w:ilvl="0" w:tplc="D5F8365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BCE5D3E"/>
    <w:multiLevelType w:val="hybridMultilevel"/>
    <w:tmpl w:val="CAE42B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23C5D"/>
    <w:multiLevelType w:val="multilevel"/>
    <w:tmpl w:val="5D26E508"/>
    <w:lvl w:ilvl="0">
      <w:start w:val="2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C003A2C"/>
    <w:multiLevelType w:val="hybridMultilevel"/>
    <w:tmpl w:val="B73E5F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46F59"/>
    <w:multiLevelType w:val="hybridMultilevel"/>
    <w:tmpl w:val="0F7C46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3355D"/>
    <w:multiLevelType w:val="hybridMultilevel"/>
    <w:tmpl w:val="1990FABA"/>
    <w:lvl w:ilvl="0" w:tplc="38044E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5D635806"/>
    <w:multiLevelType w:val="multilevel"/>
    <w:tmpl w:val="F3D83D5E"/>
    <w:lvl w:ilvl="0">
      <w:start w:val="2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F340ED9"/>
    <w:multiLevelType w:val="hybridMultilevel"/>
    <w:tmpl w:val="B32047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6166A"/>
    <w:multiLevelType w:val="hybridMultilevel"/>
    <w:tmpl w:val="4B36D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24729"/>
    <w:multiLevelType w:val="hybridMultilevel"/>
    <w:tmpl w:val="6AC8D1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51EAD"/>
    <w:multiLevelType w:val="hybridMultilevel"/>
    <w:tmpl w:val="2E6A27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F6469"/>
    <w:multiLevelType w:val="hybridMultilevel"/>
    <w:tmpl w:val="DE5E80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658F7"/>
    <w:multiLevelType w:val="hybridMultilevel"/>
    <w:tmpl w:val="AC8CF7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A9"/>
    <w:rsid w:val="00011211"/>
    <w:rsid w:val="00011AF6"/>
    <w:rsid w:val="00025DD1"/>
    <w:rsid w:val="00036571"/>
    <w:rsid w:val="000368E8"/>
    <w:rsid w:val="00040683"/>
    <w:rsid w:val="00042512"/>
    <w:rsid w:val="00042DEA"/>
    <w:rsid w:val="00042F35"/>
    <w:rsid w:val="00045876"/>
    <w:rsid w:val="0008054D"/>
    <w:rsid w:val="000846C2"/>
    <w:rsid w:val="00096250"/>
    <w:rsid w:val="000A2829"/>
    <w:rsid w:val="000A5524"/>
    <w:rsid w:val="000C2D0A"/>
    <w:rsid w:val="000C5B54"/>
    <w:rsid w:val="000D260F"/>
    <w:rsid w:val="000D2BB3"/>
    <w:rsid w:val="000D5092"/>
    <w:rsid w:val="000E1264"/>
    <w:rsid w:val="000F23B0"/>
    <w:rsid w:val="000F3BDE"/>
    <w:rsid w:val="000F40B7"/>
    <w:rsid w:val="001038B5"/>
    <w:rsid w:val="00113101"/>
    <w:rsid w:val="0012289D"/>
    <w:rsid w:val="00144FAE"/>
    <w:rsid w:val="00146267"/>
    <w:rsid w:val="001521CB"/>
    <w:rsid w:val="00152654"/>
    <w:rsid w:val="0015544A"/>
    <w:rsid w:val="0015721E"/>
    <w:rsid w:val="0017361E"/>
    <w:rsid w:val="001759F3"/>
    <w:rsid w:val="00180DEE"/>
    <w:rsid w:val="00187199"/>
    <w:rsid w:val="001B0D20"/>
    <w:rsid w:val="001C1887"/>
    <w:rsid w:val="001C45E5"/>
    <w:rsid w:val="001C46E8"/>
    <w:rsid w:val="001D3009"/>
    <w:rsid w:val="001E32A1"/>
    <w:rsid w:val="002035E6"/>
    <w:rsid w:val="00210334"/>
    <w:rsid w:val="002113DE"/>
    <w:rsid w:val="00214876"/>
    <w:rsid w:val="002220F4"/>
    <w:rsid w:val="00225A95"/>
    <w:rsid w:val="002374FD"/>
    <w:rsid w:val="00242242"/>
    <w:rsid w:val="00246F68"/>
    <w:rsid w:val="002509F9"/>
    <w:rsid w:val="002551DA"/>
    <w:rsid w:val="002569B4"/>
    <w:rsid w:val="00260DE2"/>
    <w:rsid w:val="0027395A"/>
    <w:rsid w:val="0027644E"/>
    <w:rsid w:val="00284272"/>
    <w:rsid w:val="002855E4"/>
    <w:rsid w:val="002962C8"/>
    <w:rsid w:val="002A5F76"/>
    <w:rsid w:val="002B2085"/>
    <w:rsid w:val="002B39ED"/>
    <w:rsid w:val="002D14B4"/>
    <w:rsid w:val="002D3813"/>
    <w:rsid w:val="002D66CC"/>
    <w:rsid w:val="002E0732"/>
    <w:rsid w:val="002E0B29"/>
    <w:rsid w:val="002E76FB"/>
    <w:rsid w:val="002F510E"/>
    <w:rsid w:val="002F6826"/>
    <w:rsid w:val="002F6B55"/>
    <w:rsid w:val="003054A1"/>
    <w:rsid w:val="0030609A"/>
    <w:rsid w:val="00306F4C"/>
    <w:rsid w:val="00310AB9"/>
    <w:rsid w:val="00313A9B"/>
    <w:rsid w:val="00315D1C"/>
    <w:rsid w:val="00316191"/>
    <w:rsid w:val="00322C8D"/>
    <w:rsid w:val="003301C8"/>
    <w:rsid w:val="003325AD"/>
    <w:rsid w:val="003353A9"/>
    <w:rsid w:val="003419FF"/>
    <w:rsid w:val="00345044"/>
    <w:rsid w:val="00352842"/>
    <w:rsid w:val="00356C05"/>
    <w:rsid w:val="003620A6"/>
    <w:rsid w:val="00366FD8"/>
    <w:rsid w:val="00384734"/>
    <w:rsid w:val="0038647A"/>
    <w:rsid w:val="00395D43"/>
    <w:rsid w:val="003A39ED"/>
    <w:rsid w:val="003B4362"/>
    <w:rsid w:val="003B7BB2"/>
    <w:rsid w:val="003C5E5E"/>
    <w:rsid w:val="003D077C"/>
    <w:rsid w:val="003D70F7"/>
    <w:rsid w:val="003F4089"/>
    <w:rsid w:val="003F6EA6"/>
    <w:rsid w:val="0040102A"/>
    <w:rsid w:val="00403108"/>
    <w:rsid w:val="00411048"/>
    <w:rsid w:val="00420019"/>
    <w:rsid w:val="0042112C"/>
    <w:rsid w:val="00425D4D"/>
    <w:rsid w:val="00433430"/>
    <w:rsid w:val="004341ED"/>
    <w:rsid w:val="00434F28"/>
    <w:rsid w:val="004437C3"/>
    <w:rsid w:val="004575D2"/>
    <w:rsid w:val="00461DFA"/>
    <w:rsid w:val="00463261"/>
    <w:rsid w:val="00464B11"/>
    <w:rsid w:val="00464E64"/>
    <w:rsid w:val="00465157"/>
    <w:rsid w:val="004667E8"/>
    <w:rsid w:val="00474239"/>
    <w:rsid w:val="00475664"/>
    <w:rsid w:val="0048420A"/>
    <w:rsid w:val="0048709E"/>
    <w:rsid w:val="004948F1"/>
    <w:rsid w:val="0049651F"/>
    <w:rsid w:val="004A3AE8"/>
    <w:rsid w:val="004B2410"/>
    <w:rsid w:val="004B40D4"/>
    <w:rsid w:val="004C2EAB"/>
    <w:rsid w:val="004D5AA6"/>
    <w:rsid w:val="004D6191"/>
    <w:rsid w:val="004F2526"/>
    <w:rsid w:val="004F4D9F"/>
    <w:rsid w:val="00501D59"/>
    <w:rsid w:val="005051E0"/>
    <w:rsid w:val="00513848"/>
    <w:rsid w:val="00513B1C"/>
    <w:rsid w:val="0051798C"/>
    <w:rsid w:val="00522779"/>
    <w:rsid w:val="0052306A"/>
    <w:rsid w:val="00527B74"/>
    <w:rsid w:val="005307BA"/>
    <w:rsid w:val="00530CE8"/>
    <w:rsid w:val="00531F0E"/>
    <w:rsid w:val="0054072F"/>
    <w:rsid w:val="00540FF2"/>
    <w:rsid w:val="00543FC7"/>
    <w:rsid w:val="00544622"/>
    <w:rsid w:val="005451EF"/>
    <w:rsid w:val="005562FD"/>
    <w:rsid w:val="005567B5"/>
    <w:rsid w:val="00564097"/>
    <w:rsid w:val="00570EBD"/>
    <w:rsid w:val="00581F98"/>
    <w:rsid w:val="00583D0F"/>
    <w:rsid w:val="00586DD8"/>
    <w:rsid w:val="00590CE7"/>
    <w:rsid w:val="005953D6"/>
    <w:rsid w:val="005A184A"/>
    <w:rsid w:val="005A26C3"/>
    <w:rsid w:val="005B0585"/>
    <w:rsid w:val="005B14BA"/>
    <w:rsid w:val="005B23D0"/>
    <w:rsid w:val="005B3C69"/>
    <w:rsid w:val="005B7856"/>
    <w:rsid w:val="005C0428"/>
    <w:rsid w:val="005C0C96"/>
    <w:rsid w:val="005C3D70"/>
    <w:rsid w:val="005D084A"/>
    <w:rsid w:val="005D3609"/>
    <w:rsid w:val="005F5A11"/>
    <w:rsid w:val="00606DED"/>
    <w:rsid w:val="0061421E"/>
    <w:rsid w:val="00617C81"/>
    <w:rsid w:val="00621EEE"/>
    <w:rsid w:val="006439B1"/>
    <w:rsid w:val="006554CC"/>
    <w:rsid w:val="00661F18"/>
    <w:rsid w:val="00667339"/>
    <w:rsid w:val="0067243D"/>
    <w:rsid w:val="006918C4"/>
    <w:rsid w:val="006965B7"/>
    <w:rsid w:val="00696F9F"/>
    <w:rsid w:val="006A7CD5"/>
    <w:rsid w:val="006B2CA8"/>
    <w:rsid w:val="006B462F"/>
    <w:rsid w:val="006B4688"/>
    <w:rsid w:val="006B7645"/>
    <w:rsid w:val="006C15AB"/>
    <w:rsid w:val="006D1EB3"/>
    <w:rsid w:val="006D24F3"/>
    <w:rsid w:val="0070062F"/>
    <w:rsid w:val="00702704"/>
    <w:rsid w:val="00704B08"/>
    <w:rsid w:val="00707B14"/>
    <w:rsid w:val="00713E32"/>
    <w:rsid w:val="00717B5C"/>
    <w:rsid w:val="00717BCF"/>
    <w:rsid w:val="00724457"/>
    <w:rsid w:val="007256C0"/>
    <w:rsid w:val="00725AB7"/>
    <w:rsid w:val="00725E24"/>
    <w:rsid w:val="007276F5"/>
    <w:rsid w:val="00733F32"/>
    <w:rsid w:val="00737AA9"/>
    <w:rsid w:val="00744BC0"/>
    <w:rsid w:val="007517EB"/>
    <w:rsid w:val="00753FB9"/>
    <w:rsid w:val="00757E67"/>
    <w:rsid w:val="007615D6"/>
    <w:rsid w:val="00770C08"/>
    <w:rsid w:val="00776A51"/>
    <w:rsid w:val="00782DFF"/>
    <w:rsid w:val="00795D01"/>
    <w:rsid w:val="007A338E"/>
    <w:rsid w:val="007B38E3"/>
    <w:rsid w:val="007B4836"/>
    <w:rsid w:val="007C27B7"/>
    <w:rsid w:val="007C3A7E"/>
    <w:rsid w:val="007D20DA"/>
    <w:rsid w:val="007D299F"/>
    <w:rsid w:val="007D7196"/>
    <w:rsid w:val="007E40CA"/>
    <w:rsid w:val="007E5575"/>
    <w:rsid w:val="007F0CCD"/>
    <w:rsid w:val="008049FE"/>
    <w:rsid w:val="008078C7"/>
    <w:rsid w:val="0082102E"/>
    <w:rsid w:val="0082112E"/>
    <w:rsid w:val="008248F7"/>
    <w:rsid w:val="00826631"/>
    <w:rsid w:val="0083724F"/>
    <w:rsid w:val="008415E8"/>
    <w:rsid w:val="008422B3"/>
    <w:rsid w:val="00843264"/>
    <w:rsid w:val="00854EC3"/>
    <w:rsid w:val="0085625E"/>
    <w:rsid w:val="00861700"/>
    <w:rsid w:val="008768CD"/>
    <w:rsid w:val="008774F0"/>
    <w:rsid w:val="008A09B8"/>
    <w:rsid w:val="008A1265"/>
    <w:rsid w:val="008A3266"/>
    <w:rsid w:val="008B2067"/>
    <w:rsid w:val="008D3A36"/>
    <w:rsid w:val="008D3CF9"/>
    <w:rsid w:val="008D47D5"/>
    <w:rsid w:val="008F2F59"/>
    <w:rsid w:val="008F79C2"/>
    <w:rsid w:val="008F7DD4"/>
    <w:rsid w:val="009028E1"/>
    <w:rsid w:val="009036F5"/>
    <w:rsid w:val="009142FF"/>
    <w:rsid w:val="009201E8"/>
    <w:rsid w:val="00927D61"/>
    <w:rsid w:val="009416A6"/>
    <w:rsid w:val="00942AB9"/>
    <w:rsid w:val="00943498"/>
    <w:rsid w:val="00944E97"/>
    <w:rsid w:val="00945FE6"/>
    <w:rsid w:val="009843F5"/>
    <w:rsid w:val="00985F08"/>
    <w:rsid w:val="00985FCB"/>
    <w:rsid w:val="009914F0"/>
    <w:rsid w:val="009A790C"/>
    <w:rsid w:val="009C4079"/>
    <w:rsid w:val="009D2FE3"/>
    <w:rsid w:val="009F08DC"/>
    <w:rsid w:val="00A02632"/>
    <w:rsid w:val="00A03776"/>
    <w:rsid w:val="00A144A1"/>
    <w:rsid w:val="00A15786"/>
    <w:rsid w:val="00A17092"/>
    <w:rsid w:val="00A24720"/>
    <w:rsid w:val="00A2614F"/>
    <w:rsid w:val="00A33E57"/>
    <w:rsid w:val="00A42AF7"/>
    <w:rsid w:val="00A459FB"/>
    <w:rsid w:val="00A45F00"/>
    <w:rsid w:val="00A466FD"/>
    <w:rsid w:val="00A51306"/>
    <w:rsid w:val="00A5163C"/>
    <w:rsid w:val="00A55D50"/>
    <w:rsid w:val="00A64D01"/>
    <w:rsid w:val="00A654E4"/>
    <w:rsid w:val="00A679CD"/>
    <w:rsid w:val="00A8636D"/>
    <w:rsid w:val="00AA0E12"/>
    <w:rsid w:val="00AA5A31"/>
    <w:rsid w:val="00AB6845"/>
    <w:rsid w:val="00AC127F"/>
    <w:rsid w:val="00AC197B"/>
    <w:rsid w:val="00AC2152"/>
    <w:rsid w:val="00AC63C5"/>
    <w:rsid w:val="00AC7A9E"/>
    <w:rsid w:val="00AD0F7C"/>
    <w:rsid w:val="00AD516E"/>
    <w:rsid w:val="00AE4AD5"/>
    <w:rsid w:val="00AF2144"/>
    <w:rsid w:val="00AF676C"/>
    <w:rsid w:val="00B0000B"/>
    <w:rsid w:val="00B0218E"/>
    <w:rsid w:val="00B064DE"/>
    <w:rsid w:val="00B10A26"/>
    <w:rsid w:val="00B13349"/>
    <w:rsid w:val="00B275C1"/>
    <w:rsid w:val="00B326D2"/>
    <w:rsid w:val="00B34955"/>
    <w:rsid w:val="00B450E3"/>
    <w:rsid w:val="00B45ED8"/>
    <w:rsid w:val="00B47C38"/>
    <w:rsid w:val="00B54468"/>
    <w:rsid w:val="00B63653"/>
    <w:rsid w:val="00B64EED"/>
    <w:rsid w:val="00B65C84"/>
    <w:rsid w:val="00B7223A"/>
    <w:rsid w:val="00B774CC"/>
    <w:rsid w:val="00B8269E"/>
    <w:rsid w:val="00B8468B"/>
    <w:rsid w:val="00B855C6"/>
    <w:rsid w:val="00B921E1"/>
    <w:rsid w:val="00B92E99"/>
    <w:rsid w:val="00B95DB4"/>
    <w:rsid w:val="00BA446A"/>
    <w:rsid w:val="00BB5CA0"/>
    <w:rsid w:val="00BC1B6B"/>
    <w:rsid w:val="00BC66E1"/>
    <w:rsid w:val="00BD7673"/>
    <w:rsid w:val="00BE1D96"/>
    <w:rsid w:val="00BE4A2B"/>
    <w:rsid w:val="00BF22D8"/>
    <w:rsid w:val="00C01421"/>
    <w:rsid w:val="00C04DAF"/>
    <w:rsid w:val="00C130EE"/>
    <w:rsid w:val="00C140E7"/>
    <w:rsid w:val="00C36A17"/>
    <w:rsid w:val="00C44C4E"/>
    <w:rsid w:val="00C4598C"/>
    <w:rsid w:val="00C4777C"/>
    <w:rsid w:val="00C47A5F"/>
    <w:rsid w:val="00C555A9"/>
    <w:rsid w:val="00C6245B"/>
    <w:rsid w:val="00C71C51"/>
    <w:rsid w:val="00C72A56"/>
    <w:rsid w:val="00CB591E"/>
    <w:rsid w:val="00CB5BCF"/>
    <w:rsid w:val="00CC557F"/>
    <w:rsid w:val="00CD0099"/>
    <w:rsid w:val="00CD0926"/>
    <w:rsid w:val="00CD1B21"/>
    <w:rsid w:val="00CE2BC0"/>
    <w:rsid w:val="00CE2DE1"/>
    <w:rsid w:val="00CE2EC1"/>
    <w:rsid w:val="00CE65FF"/>
    <w:rsid w:val="00CF31E8"/>
    <w:rsid w:val="00D0718C"/>
    <w:rsid w:val="00D14A8B"/>
    <w:rsid w:val="00D1598A"/>
    <w:rsid w:val="00D17D17"/>
    <w:rsid w:val="00D25257"/>
    <w:rsid w:val="00D26C90"/>
    <w:rsid w:val="00D32E97"/>
    <w:rsid w:val="00D472DC"/>
    <w:rsid w:val="00D47808"/>
    <w:rsid w:val="00D54F6B"/>
    <w:rsid w:val="00D66466"/>
    <w:rsid w:val="00D709AC"/>
    <w:rsid w:val="00D750E5"/>
    <w:rsid w:val="00D76337"/>
    <w:rsid w:val="00D81DBD"/>
    <w:rsid w:val="00D82983"/>
    <w:rsid w:val="00D87AC1"/>
    <w:rsid w:val="00D87F57"/>
    <w:rsid w:val="00D95509"/>
    <w:rsid w:val="00DA329C"/>
    <w:rsid w:val="00DB0D2A"/>
    <w:rsid w:val="00DC4070"/>
    <w:rsid w:val="00DC5320"/>
    <w:rsid w:val="00DD1174"/>
    <w:rsid w:val="00DD7041"/>
    <w:rsid w:val="00DD7063"/>
    <w:rsid w:val="00DE275C"/>
    <w:rsid w:val="00DE3312"/>
    <w:rsid w:val="00DE4982"/>
    <w:rsid w:val="00DE6BEA"/>
    <w:rsid w:val="00DF22E2"/>
    <w:rsid w:val="00E0069C"/>
    <w:rsid w:val="00E040DC"/>
    <w:rsid w:val="00E06F27"/>
    <w:rsid w:val="00E10E4A"/>
    <w:rsid w:val="00E12A4E"/>
    <w:rsid w:val="00E243A2"/>
    <w:rsid w:val="00E27479"/>
    <w:rsid w:val="00E3089A"/>
    <w:rsid w:val="00E32639"/>
    <w:rsid w:val="00E4436A"/>
    <w:rsid w:val="00E464F3"/>
    <w:rsid w:val="00E51E90"/>
    <w:rsid w:val="00E53950"/>
    <w:rsid w:val="00E55AD4"/>
    <w:rsid w:val="00E61019"/>
    <w:rsid w:val="00E65D48"/>
    <w:rsid w:val="00E7151F"/>
    <w:rsid w:val="00E85034"/>
    <w:rsid w:val="00E912E0"/>
    <w:rsid w:val="00E91FF0"/>
    <w:rsid w:val="00EA69ED"/>
    <w:rsid w:val="00EA7ADE"/>
    <w:rsid w:val="00EA7CB2"/>
    <w:rsid w:val="00EB1BC5"/>
    <w:rsid w:val="00EB2185"/>
    <w:rsid w:val="00EB4D88"/>
    <w:rsid w:val="00ED32EB"/>
    <w:rsid w:val="00EE2092"/>
    <w:rsid w:val="00EE2764"/>
    <w:rsid w:val="00F01156"/>
    <w:rsid w:val="00F12937"/>
    <w:rsid w:val="00F2282A"/>
    <w:rsid w:val="00F2567D"/>
    <w:rsid w:val="00F2660C"/>
    <w:rsid w:val="00F3221A"/>
    <w:rsid w:val="00F364DE"/>
    <w:rsid w:val="00F525B1"/>
    <w:rsid w:val="00F63B0F"/>
    <w:rsid w:val="00F67715"/>
    <w:rsid w:val="00F75AE9"/>
    <w:rsid w:val="00F77CDF"/>
    <w:rsid w:val="00F80762"/>
    <w:rsid w:val="00F91045"/>
    <w:rsid w:val="00FA0624"/>
    <w:rsid w:val="00FA7E04"/>
    <w:rsid w:val="00FB1C66"/>
    <w:rsid w:val="00FB7EEF"/>
    <w:rsid w:val="00FC2CC0"/>
    <w:rsid w:val="00FC76C3"/>
    <w:rsid w:val="00FD10E0"/>
    <w:rsid w:val="00FD1B00"/>
    <w:rsid w:val="00FD7186"/>
    <w:rsid w:val="00FD7232"/>
    <w:rsid w:val="00FE2581"/>
    <w:rsid w:val="00FE26E2"/>
    <w:rsid w:val="00FE7228"/>
    <w:rsid w:val="00FF3B35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6A5A717-6736-438D-8FF5-51D4F005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AE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pBdr>
        <w:top w:val="thickThinSmallGap" w:sz="18" w:space="1" w:color="auto"/>
        <w:left w:val="thickThinSmallGap" w:sz="18" w:space="4" w:color="auto"/>
        <w:bottom w:val="thinThickSmallGap" w:sz="18" w:space="1" w:color="auto"/>
        <w:right w:val="thinThickSmallGap" w:sz="18" w:space="1" w:color="auto"/>
      </w:pBdr>
      <w:shd w:val="pct5" w:color="auto" w:fill="FFFFFF"/>
      <w:jc w:val="center"/>
      <w:outlineLvl w:val="1"/>
    </w:pPr>
    <w:rPr>
      <w:b/>
      <w:bCs/>
      <w:sz w:val="72"/>
      <w:szCs w:val="72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jc w:val="center"/>
      <w:outlineLvl w:val="3"/>
    </w:pPr>
    <w:rPr>
      <w:b/>
      <w:bCs/>
      <w:sz w:val="34"/>
      <w:szCs w:val="34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ind w:left="720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b/>
      <w:bCs/>
      <w:color w:val="FF0000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ind w:left="708"/>
      <w:jc w:val="both"/>
      <w:outlineLvl w:val="6"/>
    </w:pPr>
    <w:rPr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autoSpaceDE w:val="0"/>
      <w:autoSpaceDN w:val="0"/>
      <w:adjustRightInd w:val="0"/>
      <w:spacing w:before="100" w:after="100"/>
      <w:ind w:left="720" w:right="720" w:firstLine="540"/>
      <w:outlineLvl w:val="7"/>
    </w:pPr>
    <w:rPr>
      <w:b/>
      <w:bCs/>
      <w:color w:val="000000"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autoSpaceDE w:val="0"/>
      <w:autoSpaceDN w:val="0"/>
      <w:adjustRightInd w:val="0"/>
      <w:spacing w:before="100" w:after="100"/>
      <w:ind w:left="720" w:right="72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locked/>
    <w:rPr>
      <w:rFonts w:ascii="Cambria" w:eastAsia="Times New Roman" w:hAnsi="Cambria" w:cs="Times New Roman"/>
    </w:rPr>
  </w:style>
  <w:style w:type="paragraph" w:styleId="Legenda">
    <w:name w:val="caption"/>
    <w:basedOn w:val="Normal"/>
    <w:next w:val="Normal"/>
    <w:uiPriority w:val="99"/>
    <w:qFormat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b/>
      <w:bCs/>
      <w:i/>
      <w:iCs/>
      <w:sz w:val="28"/>
      <w:szCs w:val="28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character" w:styleId="Forte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09625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8"/>
      <w:szCs w:val="20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8D47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301C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C15AB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1334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B13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3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1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1B594-244A-42CC-ABF0-A8534362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Senado Federal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subject/>
  <dc:creator>Prodasen</dc:creator>
  <cp:keywords/>
  <cp:lastModifiedBy>Maximiliano Vieira Franco de Godoy</cp:lastModifiedBy>
  <cp:revision>3</cp:revision>
  <cp:lastPrinted>2015-11-25T13:45:00Z</cp:lastPrinted>
  <dcterms:created xsi:type="dcterms:W3CDTF">2016-04-06T18:25:00Z</dcterms:created>
  <dcterms:modified xsi:type="dcterms:W3CDTF">2016-04-06T18:26:00Z</dcterms:modified>
</cp:coreProperties>
</file>